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28733" w14:textId="2FC0CC9E" w:rsidR="0043519C" w:rsidRDefault="0043519C" w:rsidP="009357F9">
      <w:pPr>
        <w:jc w:val="both"/>
        <w:rPr>
          <w:rFonts w:asciiTheme="minorHAnsi" w:hAnsiTheme="minorHAnsi"/>
          <w:b/>
          <w:sz w:val="22"/>
          <w:szCs w:val="22"/>
        </w:rPr>
      </w:pPr>
      <w:r w:rsidRPr="008525E7">
        <w:rPr>
          <w:rFonts w:asciiTheme="minorHAnsi" w:hAnsiTheme="minorHAnsi"/>
          <w:b/>
          <w:sz w:val="22"/>
          <w:szCs w:val="22"/>
        </w:rPr>
        <w:t xml:space="preserve">Załącznik nr </w:t>
      </w:r>
      <w:r w:rsidR="00DE2958" w:rsidRPr="008525E7">
        <w:rPr>
          <w:rFonts w:asciiTheme="minorHAnsi" w:hAnsiTheme="minorHAnsi"/>
          <w:b/>
          <w:sz w:val="22"/>
          <w:szCs w:val="22"/>
        </w:rPr>
        <w:t>2</w:t>
      </w:r>
      <w:r w:rsidR="001B350C" w:rsidRPr="008525E7">
        <w:rPr>
          <w:rFonts w:asciiTheme="minorHAnsi" w:hAnsiTheme="minorHAnsi"/>
          <w:b/>
          <w:sz w:val="22"/>
          <w:szCs w:val="22"/>
        </w:rPr>
        <w:t xml:space="preserve"> do Regulaminu Świadczenia Usług</w:t>
      </w:r>
      <w:r w:rsidR="009357F9" w:rsidRPr="008525E7">
        <w:rPr>
          <w:rFonts w:asciiTheme="minorHAnsi" w:hAnsiTheme="minorHAnsi"/>
          <w:b/>
          <w:sz w:val="22"/>
          <w:szCs w:val="22"/>
        </w:rPr>
        <w:t xml:space="preserve"> </w:t>
      </w:r>
      <w:r w:rsidR="00E62B7A">
        <w:rPr>
          <w:rFonts w:asciiTheme="minorHAnsi" w:hAnsiTheme="minorHAnsi"/>
          <w:b/>
          <w:sz w:val="22"/>
          <w:szCs w:val="22"/>
        </w:rPr>
        <w:t>Siedleckiego</w:t>
      </w:r>
      <w:r w:rsidR="001B350C" w:rsidRPr="008525E7">
        <w:rPr>
          <w:rFonts w:asciiTheme="minorHAnsi" w:hAnsiTheme="minorHAnsi"/>
          <w:b/>
          <w:sz w:val="22"/>
          <w:szCs w:val="22"/>
        </w:rPr>
        <w:t xml:space="preserve"> Ośrodka Wsparcia Ekonomii Społecznej</w:t>
      </w:r>
      <w:r w:rsidR="001B350C" w:rsidRPr="001B350C">
        <w:rPr>
          <w:rFonts w:asciiTheme="minorHAnsi" w:hAnsiTheme="minorHAnsi"/>
          <w:b/>
          <w:sz w:val="22"/>
          <w:szCs w:val="22"/>
        </w:rPr>
        <w:t xml:space="preserve"> </w:t>
      </w:r>
    </w:p>
    <w:p w14:paraId="0BB28734" w14:textId="77777777" w:rsidR="00E6481F" w:rsidRDefault="00E6481F" w:rsidP="0021137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397"/>
        <w:gridCol w:w="5665"/>
      </w:tblGrid>
      <w:tr w:rsidR="00E6481F" w:rsidRPr="006004D6" w14:paraId="0BB28738" w14:textId="77777777" w:rsidTr="0037207A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28735" w14:textId="77777777" w:rsidR="00E6481F" w:rsidRPr="006004D6" w:rsidRDefault="00E6481F" w:rsidP="00B43FF0">
            <w:pPr>
              <w:tabs>
                <w:tab w:val="left" w:pos="0"/>
                <w:tab w:val="left" w:pos="313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B28736" w14:textId="77777777" w:rsidR="00E6481F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 xml:space="preserve">FORMULARZ ZGŁOSZENIOWY INSTYTUCJI </w:t>
            </w:r>
          </w:p>
          <w:p w14:paraId="0BB28737" w14:textId="77777777" w:rsidR="00E6481F" w:rsidRPr="006004D6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357F9" w:rsidRPr="00B43FF0" w14:paraId="0BB2873B" w14:textId="77777777" w:rsidTr="00863227">
        <w:trPr>
          <w:trHeight w:val="32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B28739" w14:textId="77777777" w:rsidR="009357F9" w:rsidRPr="00015C39" w:rsidRDefault="009357F9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3A" w14:textId="1EDB7D31" w:rsidR="009357F9" w:rsidRPr="0037207A" w:rsidRDefault="00E62B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edlecki</w:t>
            </w:r>
            <w:r w:rsidR="009357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środek Wsparcia Ekonomii Społecznej</w:t>
            </w:r>
          </w:p>
        </w:tc>
      </w:tr>
      <w:tr w:rsidR="009357F9" w:rsidRPr="00B43FF0" w14:paraId="0BB2873E" w14:textId="77777777" w:rsidTr="00863227">
        <w:trPr>
          <w:trHeight w:val="32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BB2873C" w14:textId="77777777" w:rsidR="009357F9" w:rsidRPr="00015C39" w:rsidRDefault="009357F9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Nr projektu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3D" w14:textId="4E622B7F" w:rsidR="009357F9" w:rsidRPr="0037207A" w:rsidRDefault="00E62B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PMA.09.03.00-14-i810/21</w:t>
            </w:r>
          </w:p>
        </w:tc>
      </w:tr>
      <w:tr w:rsidR="009357F9" w:rsidRPr="00B43FF0" w14:paraId="0BB28744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</w:tcPr>
          <w:p w14:paraId="0BB28742" w14:textId="18589500" w:rsidR="009357F9" w:rsidRPr="00015C39" w:rsidRDefault="009357F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Priorytet Inwestycyjny, w ramach którego jest realizowany Projekt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43" w14:textId="58C3243A" w:rsidR="009357F9" w:rsidRPr="00B43FF0" w:rsidRDefault="009357F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9357F9" w:rsidRPr="00B43FF0" w14:paraId="0BB28747" w14:textId="77777777" w:rsidTr="00015C39">
        <w:trPr>
          <w:trHeight w:val="325"/>
          <w:jc w:val="center"/>
        </w:trPr>
        <w:tc>
          <w:tcPr>
            <w:tcW w:w="3397" w:type="dxa"/>
            <w:shd w:val="clear" w:color="auto" w:fill="auto"/>
          </w:tcPr>
          <w:p w14:paraId="0BB28745" w14:textId="0303D9A8" w:rsidR="009357F9" w:rsidRPr="00015C39" w:rsidRDefault="009357F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15C39">
              <w:rPr>
                <w:rFonts w:ascii="Calibri" w:hAnsi="Calibri" w:cs="Calibri"/>
                <w:bCs/>
                <w:sz w:val="20"/>
                <w:szCs w:val="20"/>
              </w:rPr>
              <w:t>Działanie, w ramach którego jest realizowany Projekt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BB28746" w14:textId="46D67973" w:rsidR="009357F9" w:rsidRPr="00B43FF0" w:rsidRDefault="009357F9" w:rsidP="00015C39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14:paraId="0BB28748" w14:textId="77777777" w:rsidR="00E6481F" w:rsidRPr="00B43FF0" w:rsidRDefault="00E6481F" w:rsidP="00B43FF0">
      <w:pPr>
        <w:tabs>
          <w:tab w:val="left" w:pos="1440"/>
          <w:tab w:val="center" w:pos="4536"/>
        </w:tabs>
        <w:ind w:left="-851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39"/>
        <w:gridCol w:w="2468"/>
        <w:gridCol w:w="1599"/>
        <w:gridCol w:w="4212"/>
      </w:tblGrid>
      <w:tr w:rsidR="001B350C" w:rsidRPr="006F5282" w14:paraId="0BB28750" w14:textId="77777777" w:rsidTr="00500446">
        <w:trPr>
          <w:trHeight w:val="550"/>
        </w:trPr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B2874A" w14:textId="77777777" w:rsidR="001B350C" w:rsidRPr="006F5282" w:rsidRDefault="001B350C" w:rsidP="008B470F">
            <w:pPr>
              <w:ind w:left="360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4B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4C" w14:textId="77777777" w:rsidR="001B350C" w:rsidRPr="009C7307" w:rsidRDefault="001B350C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ełna nazwa instytucji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4D" w14:textId="77777777" w:rsidR="001B350C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4E" w14:textId="77777777" w:rsidR="001B350C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4F" w14:textId="77777777" w:rsidR="001B350C" w:rsidRPr="00771CE4" w:rsidRDefault="001B350C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50C" w:rsidRPr="006F5282" w14:paraId="0BB28755" w14:textId="77777777" w:rsidTr="00500446">
        <w:trPr>
          <w:trHeight w:val="49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1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52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53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1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B28754" w14:textId="77777777" w:rsidR="001B350C" w:rsidRPr="00771CE4" w:rsidRDefault="001B350C" w:rsidP="008B470F">
            <w:pPr>
              <w:tabs>
                <w:tab w:val="left" w:pos="903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50C" w:rsidRPr="006F5282" w14:paraId="0BB2875E" w14:textId="77777777" w:rsidTr="00500446">
        <w:trPr>
          <w:trHeight w:val="308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6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57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58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yp instytucji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59" w14:textId="77777777" w:rsidR="001B350C" w:rsidRPr="00192A62" w:rsidRDefault="00790199" w:rsidP="00192A62">
            <w:pPr>
              <w:ind w:left="320" w:hanging="28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173975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dmiot ekonomii społecznej </w:t>
            </w:r>
            <w:r w:rsidR="001B350C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(</w:t>
            </w:r>
            <w:r w:rsidR="001B350C" w:rsidRPr="00370AED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wg definicji w Regulaminie</w:t>
            </w:r>
            <w:r w:rsidR="001B350C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)</w:t>
            </w:r>
            <w:r w:rsidR="001B350C" w:rsidRPr="00370AED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1B350C" w:rsidRPr="009274EE"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</w:rPr>
              <w:t>w tym</w:t>
            </w:r>
            <w:r w:rsidR="001B350C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  <w:p w14:paraId="0BB2875A" w14:textId="77777777" w:rsidR="001B350C" w:rsidRDefault="00790199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5234002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771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rzedsiębiorstwo społeczne</w:t>
            </w:r>
          </w:p>
          <w:p w14:paraId="0BB2875B" w14:textId="77777777" w:rsidR="001B350C" w:rsidRDefault="00790199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3903041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odmiot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re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integracyjny (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WTZ, ZAZ, CIS, KIS) </w:t>
            </w:r>
          </w:p>
          <w:p w14:paraId="0BB2875C" w14:textId="77777777" w:rsidR="001B350C" w:rsidRPr="003F7275" w:rsidRDefault="00790199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9850419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odmiot sfery gospodarczej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>(np. spółdzielnia pracy, inwalidów i niewidomych, org. pozarządowa z działalnością gospodarczą)</w:t>
            </w:r>
          </w:p>
          <w:p w14:paraId="0BB2875D" w14:textId="4D637F3C" w:rsidR="001B350C" w:rsidRPr="006B5F20" w:rsidRDefault="00790199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5460321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odmiot działający w sferze pożytku publicznego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 xml:space="preserve">prowadzący </w:t>
            </w:r>
            <w:r w:rsidR="001B350C" w:rsidRPr="00264FDF">
              <w:rPr>
                <w:rFonts w:asciiTheme="minorHAnsi" w:hAnsiTheme="minorHAnsi" w:cs="Calibri"/>
                <w:b/>
                <w:sz w:val="22"/>
                <w:szCs w:val="22"/>
              </w:rPr>
              <w:t>wyłącznie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 xml:space="preserve"> działalność nieodpłatną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 w:rsidR="001B350C" w:rsidRPr="00264FDF">
              <w:rPr>
                <w:rFonts w:asciiTheme="minorHAnsi" w:hAnsiTheme="minorHAnsi" w:cs="Calibri"/>
                <w:sz w:val="22"/>
                <w:szCs w:val="22"/>
              </w:rPr>
              <w:t>odpłatną pożytku publicznego</w:t>
            </w:r>
            <w:r w:rsidR="0050044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00446" w:rsidRPr="003F7275">
              <w:rPr>
                <w:rFonts w:asciiTheme="minorHAnsi" w:hAnsiTheme="minorHAnsi" w:cs="Calibri"/>
                <w:sz w:val="22"/>
                <w:szCs w:val="22"/>
              </w:rPr>
              <w:t>(organizacja pozarządowa</w:t>
            </w:r>
            <w:r w:rsidR="00500446">
              <w:rPr>
                <w:rFonts w:asciiTheme="minorHAnsi" w:hAnsiTheme="minorHAnsi" w:cs="Calibri"/>
                <w:sz w:val="22"/>
                <w:szCs w:val="22"/>
              </w:rPr>
              <w:t xml:space="preserve"> bez dz. gospodarczej)</w:t>
            </w:r>
            <w:r w:rsidR="001B350C" w:rsidRPr="00370AE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</w:tr>
      <w:tr w:rsidR="001B350C" w:rsidRPr="006F5282" w14:paraId="0BB28763" w14:textId="77777777" w:rsidTr="00500446">
        <w:trPr>
          <w:trHeight w:val="363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5F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0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1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62" w14:textId="77777777" w:rsidR="001B350C" w:rsidRPr="00E35723" w:rsidRDefault="00790199" w:rsidP="0037207A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7607203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ednostka samorządu terytorialnego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350C" w:rsidRPr="0037207A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oprócz</w:t>
            </w:r>
            <w:r w:rsidR="001B350C" w:rsidRPr="0037207A">
              <w:rPr>
                <w:rFonts w:asciiTheme="minorHAnsi" w:hAnsiTheme="minorHAnsi" w:cs="Calibri"/>
                <w:sz w:val="22"/>
                <w:szCs w:val="22"/>
              </w:rPr>
              <w:t xml:space="preserve"> szkół i placówek oświatowych)</w:t>
            </w:r>
          </w:p>
        </w:tc>
      </w:tr>
      <w:tr w:rsidR="001B350C" w:rsidRPr="006F5282" w14:paraId="0BB28768" w14:textId="77777777" w:rsidTr="00500446">
        <w:trPr>
          <w:trHeight w:val="26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4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5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6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67" w14:textId="77777777" w:rsidR="001B350C" w:rsidRPr="00E35723" w:rsidRDefault="00790199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9984125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1B350C" w:rsidRPr="003F7275">
              <w:rPr>
                <w:rFonts w:asciiTheme="minorHAnsi" w:hAnsiTheme="minorHAnsi" w:cs="Calibri"/>
                <w:sz w:val="22"/>
                <w:szCs w:val="22"/>
              </w:rPr>
              <w:t>nstytucja rynku pracy</w:t>
            </w:r>
          </w:p>
        </w:tc>
      </w:tr>
      <w:tr w:rsidR="001B350C" w:rsidRPr="006F5282" w14:paraId="0BB2876D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9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A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6B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6C" w14:textId="1570102B" w:rsidR="001B350C" w:rsidRPr="0037207A" w:rsidRDefault="00790199" w:rsidP="001B350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12388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 xml:space="preserve">szkoła lub placówka systemu oświaty </w:t>
            </w:r>
            <w:r w:rsidR="001B350C" w:rsidRPr="0037207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>– rodzaj ……</w:t>
            </w:r>
            <w:r w:rsidR="00500446">
              <w:rPr>
                <w:rFonts w:asciiTheme="minorHAnsi" w:hAnsiTheme="minorHAnsi" w:cs="Arial"/>
                <w:sz w:val="22"/>
                <w:szCs w:val="22"/>
              </w:rPr>
              <w:t>……….</w:t>
            </w:r>
            <w:r w:rsidR="001B350C">
              <w:rPr>
                <w:rFonts w:asciiTheme="minorHAnsi" w:hAnsiTheme="minorHAnsi" w:cs="Arial"/>
                <w:sz w:val="22"/>
                <w:szCs w:val="22"/>
              </w:rPr>
              <w:t>..</w:t>
            </w:r>
          </w:p>
        </w:tc>
      </w:tr>
      <w:tr w:rsidR="001B350C" w:rsidRPr="006F5282" w14:paraId="0BB28772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6E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6F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0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1" w14:textId="77777777" w:rsidR="001B350C" w:rsidRPr="0037207A" w:rsidRDefault="00790199" w:rsidP="0037207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335544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czelnia lub jednostka organizacyjna uczelni </w:t>
            </w:r>
          </w:p>
        </w:tc>
      </w:tr>
      <w:tr w:rsidR="001B350C" w:rsidRPr="006F5282" w14:paraId="0BB28777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73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74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5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6" w14:textId="77777777" w:rsidR="001B350C" w:rsidRPr="006B5F20" w:rsidRDefault="00790199" w:rsidP="0037207A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5546906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 w:cs="Arial"/>
                <w:sz w:val="22"/>
                <w:szCs w:val="22"/>
              </w:rPr>
              <w:t xml:space="preserve">instytut naukowo – badawczy </w:t>
            </w:r>
          </w:p>
        </w:tc>
      </w:tr>
      <w:tr w:rsidR="001B350C" w:rsidRPr="006F5282" w14:paraId="0BB28780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78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79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7A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7B" w14:textId="77777777" w:rsidR="001B350C" w:rsidRDefault="00790199" w:rsidP="0037207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59114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1B350C" w:rsidRPr="0037207A">
              <w:rPr>
                <w:rFonts w:asciiTheme="minorHAnsi" w:hAnsiTheme="minorHAnsi"/>
                <w:color w:val="auto"/>
                <w:sz w:val="22"/>
                <w:szCs w:val="22"/>
              </w:rPr>
              <w:t>przedsiębiorstwo (inne niż przedsiębiorstwo społeczne)</w:t>
            </w:r>
          </w:p>
          <w:p w14:paraId="0BB2877C" w14:textId="791884A8" w:rsidR="001B350C" w:rsidRPr="000C5F4D" w:rsidRDefault="00790199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0152597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7C7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że przedsiębiorstwo</w:t>
            </w:r>
          </w:p>
          <w:p w14:paraId="0BB2877D" w14:textId="649E22DC" w:rsidR="001B350C" w:rsidRPr="000C5F4D" w:rsidRDefault="00790199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8772804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ś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dnie przedsiębiorstwo</w:t>
            </w:r>
          </w:p>
          <w:p w14:paraId="0BB2877E" w14:textId="30CA5E52" w:rsidR="001B350C" w:rsidRPr="000C5F4D" w:rsidRDefault="00790199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6254383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łe przedsiębiorstwo</w:t>
            </w:r>
          </w:p>
          <w:p w14:paraId="0BB2877F" w14:textId="0C7498B9" w:rsidR="001B350C" w:rsidRPr="006B5F20" w:rsidRDefault="00790199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1136532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0044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</w:t>
            </w:r>
            <w:r w:rsidR="001B350C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kroprzedsiębiorstwo</w:t>
            </w:r>
          </w:p>
        </w:tc>
      </w:tr>
      <w:tr w:rsidR="001B350C" w:rsidRPr="006F5282" w14:paraId="0BB28785" w14:textId="77777777" w:rsidTr="00500446">
        <w:trPr>
          <w:trHeight w:val="42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1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82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83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28784" w14:textId="77777777" w:rsidR="001B350C" w:rsidRPr="00576D9F" w:rsidRDefault="00790199" w:rsidP="000C5F4D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586653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inny - jaki ……………</w:t>
            </w:r>
          </w:p>
        </w:tc>
      </w:tr>
      <w:tr w:rsidR="001B350C" w:rsidRPr="006F5282" w14:paraId="0BB2878E" w14:textId="77777777" w:rsidTr="00500446">
        <w:trPr>
          <w:trHeight w:val="97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6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87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88" w14:textId="77777777" w:rsidR="001B350C" w:rsidRPr="009C7307" w:rsidRDefault="001B350C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gospodarczą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89" w14:textId="77777777" w:rsidR="001B350C" w:rsidRDefault="00790199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601675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BB2878A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2878B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8C" w14:textId="77777777" w:rsidR="001B350C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</w:p>
          <w:p w14:paraId="0BB2878D" w14:textId="06BD9741" w:rsidR="001B350C" w:rsidRPr="00771CE4" w:rsidRDefault="00790199" w:rsidP="00E30E5D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684010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781374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803725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93" w14:textId="77777777" w:rsidTr="00500446">
        <w:trPr>
          <w:trHeight w:val="26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8F" w14:textId="77777777" w:rsidR="001B350C" w:rsidRPr="006F5282" w:rsidRDefault="001B350C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90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91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BB28792" w14:textId="77777777" w:rsidR="001B350C" w:rsidRPr="00771CE4" w:rsidRDefault="00790199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051170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1B350C" w:rsidRPr="006F5282" w14:paraId="0BB2879A" w14:textId="77777777" w:rsidTr="00500446">
        <w:trPr>
          <w:trHeight w:val="523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94" w14:textId="77777777" w:rsidR="001B350C" w:rsidRPr="006F5282" w:rsidRDefault="001B350C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14:paraId="0BB28795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14:paraId="0BB28796" w14:textId="77777777" w:rsidR="001B350C" w:rsidRPr="009C7307" w:rsidRDefault="001B350C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odpłatną pożytku publicznego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97" w14:textId="77777777" w:rsidR="001B350C" w:rsidRPr="00771CE4" w:rsidRDefault="00790199" w:rsidP="009274E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6825621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98" w14:textId="77777777" w:rsidR="001B350C" w:rsidRDefault="001B350C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</w:p>
          <w:p w14:paraId="0BB28799" w14:textId="77777777" w:rsidR="001B350C" w:rsidRPr="00771CE4" w:rsidRDefault="00790199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734904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6547714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8703866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A1" w14:textId="77777777" w:rsidTr="00500446">
        <w:trPr>
          <w:trHeight w:val="532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9B" w14:textId="77777777" w:rsidR="001B350C" w:rsidRPr="006F5282" w:rsidRDefault="001B350C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9C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9D" w14:textId="77777777" w:rsidR="001B350C" w:rsidRPr="009C7307" w:rsidRDefault="001B350C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B2879E" w14:textId="77777777" w:rsidR="001B350C" w:rsidRPr="006B5F20" w:rsidRDefault="00790199" w:rsidP="009274EE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310473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</w:t>
            </w:r>
          </w:p>
        </w:tc>
        <w:tc>
          <w:tcPr>
            <w:tcW w:w="22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BB2879F" w14:textId="77777777" w:rsidR="001B350C" w:rsidRPr="00264FDF" w:rsidRDefault="001B350C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nie, to czy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 xml:space="preserve">ma w statucie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lub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>uchwale zapis umożliwiający prowadzenie działalności odpłatnej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ożytku publicznego</w:t>
            </w:r>
          </w:p>
          <w:p w14:paraId="0BB287A0" w14:textId="77777777" w:rsidR="001B350C" w:rsidRPr="006B5F20" w:rsidRDefault="00790199" w:rsidP="000C5F4D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235344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TAK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399133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NIE 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704627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1B350C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1B350C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1B350C" w:rsidRPr="006F5282" w14:paraId="0BB287A6" w14:textId="77777777" w:rsidTr="00500446">
        <w:trPr>
          <w:trHeight w:val="548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2" w14:textId="77777777" w:rsidR="001B350C" w:rsidRPr="006F5282" w:rsidRDefault="001B350C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14:paraId="0BB287A3" w14:textId="77777777" w:rsidR="001B350C" w:rsidRPr="006F5282" w:rsidRDefault="001B350C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14:paraId="0BB287A4" w14:textId="77777777" w:rsidR="001B350C" w:rsidRPr="009C7307" w:rsidRDefault="001B350C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5" w14:textId="6380DD33" w:rsidR="001B350C" w:rsidRPr="00771CE4" w:rsidRDefault="00790199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8220415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350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1B350C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1B350C">
              <w:rPr>
                <w:rFonts w:asciiTheme="minorHAnsi" w:hAnsiTheme="minorHAnsi" w:cs="Calibri"/>
                <w:sz w:val="22"/>
                <w:szCs w:val="22"/>
              </w:rPr>
              <w:t>NIE DOTYCZY – podmiot spoza sfery pożytku publicznego</w:t>
            </w:r>
          </w:p>
        </w:tc>
      </w:tr>
      <w:tr w:rsidR="00E6481F" w:rsidRPr="006F5282" w14:paraId="0BB287AB" w14:textId="77777777" w:rsidTr="00500446">
        <w:trPr>
          <w:trHeight w:val="548"/>
        </w:trPr>
        <w:tc>
          <w:tcPr>
            <w:tcW w:w="31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7" w14:textId="77777777"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5282">
              <w:rPr>
                <w:rFonts w:ascii="Calibri" w:hAnsi="Calibri" w:cs="Calibri"/>
                <w:b/>
                <w:sz w:val="20"/>
                <w:szCs w:val="20"/>
              </w:rPr>
              <w:t>Dane teleadresowe</w:t>
            </w:r>
            <w:r w:rsidR="009274EE">
              <w:rPr>
                <w:rFonts w:ascii="Calibri" w:hAnsi="Calibri" w:cs="Calibri"/>
                <w:b/>
                <w:sz w:val="20"/>
                <w:szCs w:val="20"/>
              </w:rPr>
              <w:t xml:space="preserve"> instytucji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A8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A9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raj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A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1CE4">
              <w:rPr>
                <w:rFonts w:asciiTheme="minorHAnsi" w:hAnsiTheme="minorHAnsi" w:cs="Calibri"/>
                <w:sz w:val="22"/>
                <w:szCs w:val="22"/>
              </w:rPr>
              <w:t>POLSKA</w:t>
            </w:r>
          </w:p>
        </w:tc>
      </w:tr>
      <w:tr w:rsidR="00E6481F" w:rsidRPr="006F5282" w14:paraId="0BB287B0" w14:textId="77777777" w:rsidTr="00500446">
        <w:trPr>
          <w:trHeight w:val="548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0BB287AC" w14:textId="77777777"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AD" w14:textId="77777777"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AE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AF" w14:textId="77777777" w:rsidR="00E6481F" w:rsidRPr="00771CE4" w:rsidRDefault="009274EE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zowieckie</w:t>
            </w:r>
          </w:p>
        </w:tc>
      </w:tr>
      <w:tr w:rsidR="00E6481F" w:rsidRPr="006F5282" w14:paraId="0BB287B5" w14:textId="77777777" w:rsidTr="00500446">
        <w:trPr>
          <w:trHeight w:val="567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1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2" w14:textId="77777777"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3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owiat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4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BA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6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7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8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Gmin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9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BF" w14:textId="77777777" w:rsidTr="00500446">
        <w:trPr>
          <w:trHeight w:val="555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BB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BC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BD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Miejscowość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BE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4" w14:textId="77777777" w:rsidTr="00500446">
        <w:trPr>
          <w:trHeight w:val="549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0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1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2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Ulic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3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9" w14:textId="77777777" w:rsidTr="00500446">
        <w:trPr>
          <w:trHeight w:val="556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5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6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7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budynk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8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CE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A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CB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CC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lokal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CD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3" w14:textId="77777777" w:rsidTr="00500446">
        <w:trPr>
          <w:trHeight w:val="561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CF" w14:textId="77777777"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0" w14:textId="77777777"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1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od pocztowy</w:t>
            </w:r>
            <w:r w:rsidR="00D71361">
              <w:rPr>
                <w:rFonts w:asciiTheme="minorHAnsi" w:hAnsiTheme="minorHAnsi" w:cs="Calibri"/>
                <w:b/>
                <w:sz w:val="22"/>
                <w:szCs w:val="22"/>
              </w:rPr>
              <w:t>, poczt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14:paraId="0BB287D2" w14:textId="77777777"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8" w14:textId="77777777" w:rsidTr="00500446">
        <w:trPr>
          <w:trHeight w:val="51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D4" w14:textId="77777777"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5" w14:textId="77777777"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6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14:paraId="0BB287D7" w14:textId="77777777"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14:paraId="0BB287DD" w14:textId="77777777" w:rsidTr="00500446">
        <w:trPr>
          <w:trHeight w:val="564"/>
        </w:trPr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B287D9" w14:textId="77777777"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0BB287DA" w14:textId="77777777"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14:paraId="0BB287DB" w14:textId="77777777"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Adres poczty email 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14:paraId="0BB287DC" w14:textId="77777777"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190A" w:rsidRPr="00663D7C" w14:paraId="0BB287E1" w14:textId="77777777" w:rsidTr="00500446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B287DE" w14:textId="77777777" w:rsidR="00D4190A" w:rsidRPr="00663D7C" w:rsidRDefault="00D4190A" w:rsidP="006F12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12D6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0BB287DF" w14:textId="77777777"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0BB287E0" w14:textId="77777777"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0446" w:rsidRPr="00663D7C" w14:paraId="48F098E9" w14:textId="77777777" w:rsidTr="008F1FE2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8E59B80" w14:textId="59A89EFF" w:rsidR="00500446" w:rsidRDefault="00500446" w:rsidP="008F1F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8. 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2B8B4715" w14:textId="77777777" w:rsidR="00500446" w:rsidRPr="007736AA" w:rsidRDefault="00500446" w:rsidP="008F1FE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ata zakończen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1932B258" w14:textId="77777777" w:rsidR="00500446" w:rsidRDefault="00500446" w:rsidP="008F1F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190A" w:rsidRPr="00663D7C" w14:paraId="0BB287E5" w14:textId="77777777" w:rsidTr="00500446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B287E2" w14:textId="63E608C4" w:rsidR="00D4190A" w:rsidRPr="00663D7C" w:rsidRDefault="00D4190A" w:rsidP="005004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00446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14:paraId="0BB287E3" w14:textId="77777777"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14:paraId="0BB287E4" w14:textId="77777777"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</w:tbl>
    <w:p w14:paraId="0BB287E6" w14:textId="77777777" w:rsidR="00E6481F" w:rsidRDefault="00E6481F" w:rsidP="00E6481F">
      <w:pPr>
        <w:tabs>
          <w:tab w:val="left" w:pos="1440"/>
          <w:tab w:val="center" w:pos="4536"/>
        </w:tabs>
        <w:ind w:left="-851" w:right="-851"/>
        <w:jc w:val="right"/>
        <w:rPr>
          <w:rFonts w:ascii="Arial" w:hAnsi="Arial" w:cs="Arial"/>
          <w:b/>
          <w:sz w:val="18"/>
          <w:szCs w:val="18"/>
        </w:rPr>
      </w:pPr>
    </w:p>
    <w:p w14:paraId="0BB287E7" w14:textId="77777777" w:rsidR="00E6481F" w:rsidRPr="00CC0E6F" w:rsidRDefault="00E6481F" w:rsidP="00E6481F">
      <w:pPr>
        <w:rPr>
          <w:rFonts w:asciiTheme="minorHAnsi" w:hAnsiTheme="minorHAnsi" w:cs="Arial"/>
          <w:iCs/>
          <w:sz w:val="22"/>
          <w:szCs w:val="22"/>
        </w:rPr>
      </w:pPr>
      <w:r w:rsidRPr="001A46FB">
        <w:rPr>
          <w:rFonts w:asciiTheme="minorHAnsi" w:hAnsiTheme="minorHAnsi"/>
          <w:sz w:val="22"/>
          <w:szCs w:val="22"/>
        </w:rPr>
        <w:t>Oświadczam, że informacje zawarte w niniejszym formularzu odpowiadają stanow</w:t>
      </w:r>
      <w:r w:rsidR="000C53D0">
        <w:rPr>
          <w:rFonts w:asciiTheme="minorHAnsi" w:hAnsiTheme="minorHAnsi"/>
          <w:sz w:val="22"/>
          <w:szCs w:val="22"/>
        </w:rPr>
        <w:t xml:space="preserve">i faktycznemu i są prawdziwe, i </w:t>
      </w:r>
      <w:r w:rsidRPr="001A46FB">
        <w:rPr>
          <w:rFonts w:asciiTheme="minorHAnsi" w:hAnsiTheme="minorHAnsi"/>
          <w:sz w:val="22"/>
          <w:szCs w:val="22"/>
        </w:rPr>
        <w:t xml:space="preserve">jestem pouczony, i świadomy odpowiedzialności za </w:t>
      </w:r>
      <w:r w:rsidR="00FF6B07">
        <w:rPr>
          <w:rFonts w:asciiTheme="minorHAnsi" w:hAnsiTheme="minorHAnsi"/>
          <w:sz w:val="22"/>
          <w:szCs w:val="22"/>
        </w:rPr>
        <w:t>składanie fałszywych oświadczeń</w:t>
      </w:r>
      <w:r w:rsidRPr="001A46FB">
        <w:rPr>
          <w:rFonts w:asciiTheme="minorHAnsi" w:hAnsiTheme="minorHAnsi"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4644"/>
      </w:tblGrid>
      <w:tr w:rsidR="00E6481F" w:rsidRPr="006B5F20" w14:paraId="0BB287EF" w14:textId="77777777" w:rsidTr="008B470F">
        <w:tc>
          <w:tcPr>
            <w:tcW w:w="1250" w:type="pct"/>
            <w:tcBorders>
              <w:bottom w:val="single" w:sz="4" w:space="0" w:color="auto"/>
            </w:tcBorders>
          </w:tcPr>
          <w:p w14:paraId="550C7711" w14:textId="77777777" w:rsidR="00E6481F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B287EC" w14:textId="77777777" w:rsidR="00A532B8" w:rsidRPr="006B5F20" w:rsidRDefault="00A532B8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BB287ED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BB287EE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81F" w:rsidRPr="006B5F20" w14:paraId="0BB287F3" w14:textId="77777777" w:rsidTr="008B470F">
        <w:tc>
          <w:tcPr>
            <w:tcW w:w="1250" w:type="pct"/>
            <w:tcBorders>
              <w:top w:val="single" w:sz="4" w:space="0" w:color="auto"/>
            </w:tcBorders>
          </w:tcPr>
          <w:p w14:paraId="0BB287F0" w14:textId="77777777" w:rsidR="00E6481F" w:rsidRPr="006B5F20" w:rsidRDefault="00E6481F" w:rsidP="008B47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Miejscowość, data</w:t>
            </w:r>
          </w:p>
        </w:tc>
        <w:tc>
          <w:tcPr>
            <w:tcW w:w="1250" w:type="pct"/>
          </w:tcPr>
          <w:p w14:paraId="0BB287F1" w14:textId="77777777"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BB287F2" w14:textId="0C1EC91A" w:rsidR="00E6481F" w:rsidRPr="006B5F20" w:rsidRDefault="00E6481F" w:rsidP="006B5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Czyte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>lny podpis osoby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osób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reprezentującej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6B5F20" w:rsidRPr="006B5F20">
              <w:rPr>
                <w:rFonts w:ascii="Calibri" w:hAnsi="Calibri" w:cs="Calibri"/>
                <w:sz w:val="20"/>
                <w:szCs w:val="20"/>
              </w:rPr>
              <w:t>ych</w:t>
            </w:r>
            <w:proofErr w:type="spellEnd"/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0446">
              <w:rPr>
                <w:rFonts w:ascii="Calibri" w:hAnsi="Calibri" w:cs="Calibri"/>
                <w:sz w:val="20"/>
                <w:szCs w:val="20"/>
              </w:rPr>
              <w:t>instytucję /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podmiot</w:t>
            </w:r>
          </w:p>
        </w:tc>
      </w:tr>
    </w:tbl>
    <w:p w14:paraId="0BB287F4" w14:textId="77777777" w:rsidR="009274EE" w:rsidRDefault="009274EE" w:rsidP="00A532B8">
      <w:pPr>
        <w:rPr>
          <w:rFonts w:asciiTheme="minorHAnsi" w:hAnsiTheme="minorHAnsi" w:cs="Arial"/>
          <w:iCs/>
          <w:sz w:val="20"/>
          <w:szCs w:val="20"/>
        </w:rPr>
      </w:pPr>
    </w:p>
    <w:sectPr w:rsidR="009274EE" w:rsidSect="000C5F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088D" w14:textId="77777777" w:rsidR="00790199" w:rsidRDefault="00790199">
      <w:r>
        <w:separator/>
      </w:r>
    </w:p>
  </w:endnote>
  <w:endnote w:type="continuationSeparator" w:id="0">
    <w:p w14:paraId="1D8362B5" w14:textId="77777777" w:rsidR="00790199" w:rsidRDefault="007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C216" w14:textId="77777777" w:rsidR="0000066A" w:rsidRDefault="00000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287FA" w14:textId="6C7C2EF5" w:rsidR="002662C2" w:rsidRPr="00D87DAF" w:rsidRDefault="009357F9" w:rsidP="00D87DAF">
    <w:pPr>
      <w:pStyle w:val="Stopka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 w:rsidR="00E62B7A">
      <w:rPr>
        <w:rFonts w:asciiTheme="minorHAnsi" w:hAnsiTheme="minorHAnsi" w:cstheme="minorHAnsi"/>
        <w:sz w:val="22"/>
        <w:szCs w:val="22"/>
      </w:rPr>
      <w:t xml:space="preserve">Projekt </w:t>
    </w:r>
    <w:r w:rsidR="0000066A">
      <w:rPr>
        <w:rFonts w:asciiTheme="minorHAnsi" w:hAnsiTheme="minorHAnsi" w:cstheme="minorHAnsi"/>
        <w:sz w:val="22"/>
        <w:szCs w:val="22"/>
      </w:rPr>
      <w:t>„</w:t>
    </w:r>
    <w:bookmarkStart w:id="0" w:name="_GoBack"/>
    <w:bookmarkEnd w:id="0"/>
    <w:r w:rsidR="00E62B7A">
      <w:rPr>
        <w:rFonts w:asciiTheme="minorHAnsi" w:hAnsiTheme="minorHAnsi" w:cstheme="minorHAnsi"/>
        <w:sz w:val="22"/>
        <w:szCs w:val="22"/>
      </w:rPr>
      <w:t>Siedleck</w:t>
    </w:r>
    <w:r>
      <w:rPr>
        <w:rFonts w:asciiTheme="minorHAnsi" w:hAnsiTheme="minorHAnsi" w:cstheme="minorHAnsi"/>
        <w:sz w:val="22"/>
        <w:szCs w:val="22"/>
      </w:rPr>
      <w:t>i</w:t>
    </w:r>
    <w:r w:rsidR="00D87DAF" w:rsidRPr="002E2E49">
      <w:rPr>
        <w:rFonts w:asciiTheme="minorHAnsi" w:hAnsiTheme="minorHAnsi" w:cstheme="minorHAnsi"/>
        <w:sz w:val="22"/>
        <w:szCs w:val="22"/>
      </w:rPr>
      <w:t xml:space="preserve"> Ośrodek Wsparcia Ekonomii Sp</w:t>
    </w:r>
    <w:r>
      <w:rPr>
        <w:rFonts w:asciiTheme="minorHAnsi" w:hAnsiTheme="minorHAnsi" w:cstheme="minorHAnsi"/>
        <w:sz w:val="22"/>
        <w:szCs w:val="22"/>
      </w:rPr>
      <w:t xml:space="preserve">ołecznej </w:t>
    </w:r>
    <w:r w:rsidR="00D87DAF" w:rsidRPr="002E2E49">
      <w:rPr>
        <w:rFonts w:asciiTheme="minorHAnsi" w:hAnsiTheme="minorHAnsi" w:cstheme="minorHAnsi"/>
        <w:sz w:val="22"/>
        <w:szCs w:val="22"/>
      </w:rPr>
      <w:t>”</w:t>
    </w:r>
    <w:r w:rsidR="00D87DAF" w:rsidRPr="002E2E49">
      <w:rPr>
        <w:rFonts w:asciiTheme="minorHAnsi" w:hAnsiTheme="minorHAnsi" w:cstheme="minorHAnsi"/>
        <w:sz w:val="22"/>
        <w:szCs w:val="22"/>
      </w:rPr>
      <w:tab/>
      <w:t xml:space="preserve">str. </w:t>
    </w:r>
    <w:r w:rsidR="00D87DAF" w:rsidRPr="002E2E49">
      <w:rPr>
        <w:rFonts w:asciiTheme="minorHAnsi" w:hAnsiTheme="minorHAnsi" w:cstheme="minorHAnsi"/>
        <w:sz w:val="22"/>
        <w:szCs w:val="22"/>
      </w:rPr>
      <w:fldChar w:fldCharType="begin"/>
    </w:r>
    <w:r w:rsidR="00D87DAF"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="00D87DAF" w:rsidRPr="002E2E49">
      <w:rPr>
        <w:rFonts w:asciiTheme="minorHAnsi" w:hAnsiTheme="minorHAnsi" w:cstheme="minorHAnsi"/>
        <w:sz w:val="22"/>
        <w:szCs w:val="22"/>
      </w:rPr>
      <w:fldChar w:fldCharType="separate"/>
    </w:r>
    <w:r w:rsidR="0000066A">
      <w:rPr>
        <w:rFonts w:asciiTheme="minorHAnsi" w:hAnsiTheme="minorHAnsi" w:cstheme="minorHAnsi"/>
        <w:noProof/>
        <w:sz w:val="22"/>
        <w:szCs w:val="22"/>
      </w:rPr>
      <w:t>1</w:t>
    </w:r>
    <w:r w:rsidR="00D87DAF" w:rsidRPr="002E2E4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2B48" w14:textId="77777777" w:rsidR="0000066A" w:rsidRDefault="000006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F1D5F" w14:textId="77777777" w:rsidR="00790199" w:rsidRDefault="00790199">
      <w:r>
        <w:separator/>
      </w:r>
    </w:p>
  </w:footnote>
  <w:footnote w:type="continuationSeparator" w:id="0">
    <w:p w14:paraId="069F9A3B" w14:textId="77777777" w:rsidR="00790199" w:rsidRDefault="0079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30C2C" w14:textId="77777777" w:rsidR="0000066A" w:rsidRDefault="000006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287F9" w14:textId="77777777" w:rsidR="00882102" w:rsidRDefault="002662C2">
    <w:pPr>
      <w:pStyle w:val="Nagwek"/>
    </w:pPr>
    <w:r>
      <w:rPr>
        <w:noProof/>
      </w:rPr>
      <w:drawing>
        <wp:inline distT="0" distB="0" distL="0" distR="0" wp14:anchorId="0BB287FB" wp14:editId="0BB287FC">
          <wp:extent cx="5760720" cy="497205"/>
          <wp:effectExtent l="0" t="0" r="0" b="0"/>
          <wp:docPr id="2" name="Obraz 2" descr="C:\Users\Kasia\Desktop\Boris Owes\promocja\048d43332053a841aaa92aa056a52690\LOGOTYPY I ZESTAWIENIA (EFS)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Kasia\Desktop\Boris Owes\promocja\048d43332053a841aaa92aa056a52690\LOGOTYPY I ZESTAWIENIA (EFS)\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ACEA5" w14:textId="77777777" w:rsidR="0000066A" w:rsidRDefault="00000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A757A"/>
    <w:multiLevelType w:val="hybridMultilevel"/>
    <w:tmpl w:val="ADE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CBD534D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F5629"/>
    <w:multiLevelType w:val="hybridMultilevel"/>
    <w:tmpl w:val="21FC2758"/>
    <w:lvl w:ilvl="0" w:tplc="E27C33FA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413C8"/>
    <w:multiLevelType w:val="hybridMultilevel"/>
    <w:tmpl w:val="ED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0023A"/>
    <w:multiLevelType w:val="hybridMultilevel"/>
    <w:tmpl w:val="1D3CF014"/>
    <w:lvl w:ilvl="0" w:tplc="8CD0870A">
      <w:start w:val="1"/>
      <w:numFmt w:val="bullet"/>
      <w:lvlText w:val="□"/>
      <w:lvlJc w:val="left"/>
      <w:pPr>
        <w:ind w:left="77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30688"/>
    <w:multiLevelType w:val="hybridMultilevel"/>
    <w:tmpl w:val="DD0CABCE"/>
    <w:lvl w:ilvl="0" w:tplc="ACDC2A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FC40F3E"/>
    <w:multiLevelType w:val="hybridMultilevel"/>
    <w:tmpl w:val="F01E5996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7">
    <w:nsid w:val="759A635D"/>
    <w:multiLevelType w:val="hybridMultilevel"/>
    <w:tmpl w:val="81BE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B5641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9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</w:num>
  <w:num w:numId="6">
    <w:abstractNumId w:val="10"/>
  </w:num>
  <w:num w:numId="7">
    <w:abstractNumId w:val="40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9"/>
  </w:num>
  <w:num w:numId="13">
    <w:abstractNumId w:val="29"/>
  </w:num>
  <w:num w:numId="14">
    <w:abstractNumId w:val="7"/>
  </w:num>
  <w:num w:numId="15">
    <w:abstractNumId w:val="21"/>
  </w:num>
  <w:num w:numId="16">
    <w:abstractNumId w:val="5"/>
  </w:num>
  <w:num w:numId="17">
    <w:abstractNumId w:val="24"/>
  </w:num>
  <w:num w:numId="18">
    <w:abstractNumId w:val="1"/>
  </w:num>
  <w:num w:numId="19">
    <w:abstractNumId w:val="35"/>
  </w:num>
  <w:num w:numId="20">
    <w:abstractNumId w:val="8"/>
  </w:num>
  <w:num w:numId="21">
    <w:abstractNumId w:val="25"/>
  </w:num>
  <w:num w:numId="22">
    <w:abstractNumId w:val="11"/>
  </w:num>
  <w:num w:numId="23">
    <w:abstractNumId w:val="32"/>
  </w:num>
  <w:num w:numId="24">
    <w:abstractNumId w:val="15"/>
  </w:num>
  <w:num w:numId="25">
    <w:abstractNumId w:val="23"/>
  </w:num>
  <w:num w:numId="26">
    <w:abstractNumId w:val="17"/>
  </w:num>
  <w:num w:numId="27">
    <w:abstractNumId w:val="33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0"/>
  </w:num>
  <w:num w:numId="33">
    <w:abstractNumId w:val="6"/>
  </w:num>
  <w:num w:numId="34">
    <w:abstractNumId w:val="34"/>
  </w:num>
  <w:num w:numId="35">
    <w:abstractNumId w:val="39"/>
  </w:num>
  <w:num w:numId="36">
    <w:abstractNumId w:val="30"/>
  </w:num>
  <w:num w:numId="37">
    <w:abstractNumId w:val="16"/>
  </w:num>
  <w:num w:numId="38">
    <w:abstractNumId w:val="37"/>
  </w:num>
  <w:num w:numId="39">
    <w:abstractNumId w:val="28"/>
  </w:num>
  <w:num w:numId="40">
    <w:abstractNumId w:val="22"/>
  </w:num>
  <w:num w:numId="41">
    <w:abstractNumId w:val="36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1B"/>
    <w:rsid w:val="00000288"/>
    <w:rsid w:val="0000066A"/>
    <w:rsid w:val="00015C39"/>
    <w:rsid w:val="00020155"/>
    <w:rsid w:val="000448D3"/>
    <w:rsid w:val="0006172D"/>
    <w:rsid w:val="000644BC"/>
    <w:rsid w:val="000C385F"/>
    <w:rsid w:val="000C53D0"/>
    <w:rsid w:val="000C5F4D"/>
    <w:rsid w:val="000E66EB"/>
    <w:rsid w:val="00107C70"/>
    <w:rsid w:val="0011504F"/>
    <w:rsid w:val="0012107C"/>
    <w:rsid w:val="00170C75"/>
    <w:rsid w:val="00181AE9"/>
    <w:rsid w:val="00183D94"/>
    <w:rsid w:val="00184E3B"/>
    <w:rsid w:val="00192A62"/>
    <w:rsid w:val="001B350C"/>
    <w:rsid w:val="001B58FC"/>
    <w:rsid w:val="001D6E7B"/>
    <w:rsid w:val="001E1D9D"/>
    <w:rsid w:val="001E387B"/>
    <w:rsid w:val="001F3FA7"/>
    <w:rsid w:val="001F4596"/>
    <w:rsid w:val="001F7ED7"/>
    <w:rsid w:val="00211378"/>
    <w:rsid w:val="0022084A"/>
    <w:rsid w:val="00233D98"/>
    <w:rsid w:val="002511A6"/>
    <w:rsid w:val="002620E4"/>
    <w:rsid w:val="00264FDF"/>
    <w:rsid w:val="002662C2"/>
    <w:rsid w:val="00276349"/>
    <w:rsid w:val="002951C8"/>
    <w:rsid w:val="002D447C"/>
    <w:rsid w:val="002D6119"/>
    <w:rsid w:val="002E4274"/>
    <w:rsid w:val="002E4EC7"/>
    <w:rsid w:val="003066EC"/>
    <w:rsid w:val="00343559"/>
    <w:rsid w:val="00356D1C"/>
    <w:rsid w:val="00370AED"/>
    <w:rsid w:val="0037207A"/>
    <w:rsid w:val="003776A2"/>
    <w:rsid w:val="003A5202"/>
    <w:rsid w:val="003B0111"/>
    <w:rsid w:val="00410A88"/>
    <w:rsid w:val="0041323C"/>
    <w:rsid w:val="0043519C"/>
    <w:rsid w:val="00447427"/>
    <w:rsid w:val="00480DDF"/>
    <w:rsid w:val="00490C1E"/>
    <w:rsid w:val="004B0F38"/>
    <w:rsid w:val="004B4315"/>
    <w:rsid w:val="004B62AF"/>
    <w:rsid w:val="004D3B72"/>
    <w:rsid w:val="004F2CD4"/>
    <w:rsid w:val="004F3FFC"/>
    <w:rsid w:val="004F4D38"/>
    <w:rsid w:val="00500446"/>
    <w:rsid w:val="00506F9B"/>
    <w:rsid w:val="00515D5F"/>
    <w:rsid w:val="005628D9"/>
    <w:rsid w:val="00597163"/>
    <w:rsid w:val="005A2313"/>
    <w:rsid w:val="005B5CA7"/>
    <w:rsid w:val="00634334"/>
    <w:rsid w:val="00676C6F"/>
    <w:rsid w:val="00677259"/>
    <w:rsid w:val="00691760"/>
    <w:rsid w:val="00693FD7"/>
    <w:rsid w:val="006B5F20"/>
    <w:rsid w:val="006C0094"/>
    <w:rsid w:val="006F12D6"/>
    <w:rsid w:val="0071215F"/>
    <w:rsid w:val="0077526A"/>
    <w:rsid w:val="00790199"/>
    <w:rsid w:val="00795C83"/>
    <w:rsid w:val="007A3DE4"/>
    <w:rsid w:val="007B48B0"/>
    <w:rsid w:val="007D31E5"/>
    <w:rsid w:val="007E2280"/>
    <w:rsid w:val="00811B8D"/>
    <w:rsid w:val="00815625"/>
    <w:rsid w:val="0082479A"/>
    <w:rsid w:val="0082480A"/>
    <w:rsid w:val="008525E7"/>
    <w:rsid w:val="00875209"/>
    <w:rsid w:val="00882102"/>
    <w:rsid w:val="008C3D41"/>
    <w:rsid w:val="00901911"/>
    <w:rsid w:val="009274EE"/>
    <w:rsid w:val="009357F9"/>
    <w:rsid w:val="0093795A"/>
    <w:rsid w:val="00964AF9"/>
    <w:rsid w:val="009817CF"/>
    <w:rsid w:val="00983A9E"/>
    <w:rsid w:val="00983BA0"/>
    <w:rsid w:val="0099706A"/>
    <w:rsid w:val="009B766F"/>
    <w:rsid w:val="009C776F"/>
    <w:rsid w:val="009D2287"/>
    <w:rsid w:val="009E2E2F"/>
    <w:rsid w:val="009F5642"/>
    <w:rsid w:val="00A13A37"/>
    <w:rsid w:val="00A27A0F"/>
    <w:rsid w:val="00A532B8"/>
    <w:rsid w:val="00A55732"/>
    <w:rsid w:val="00A640E4"/>
    <w:rsid w:val="00A76794"/>
    <w:rsid w:val="00AA2DBA"/>
    <w:rsid w:val="00AB0C10"/>
    <w:rsid w:val="00AB0D84"/>
    <w:rsid w:val="00AE1990"/>
    <w:rsid w:val="00AE566F"/>
    <w:rsid w:val="00B43FF0"/>
    <w:rsid w:val="00B53F68"/>
    <w:rsid w:val="00B56045"/>
    <w:rsid w:val="00BB7191"/>
    <w:rsid w:val="00BB738C"/>
    <w:rsid w:val="00BD0450"/>
    <w:rsid w:val="00BE0BF0"/>
    <w:rsid w:val="00BF77D8"/>
    <w:rsid w:val="00C07888"/>
    <w:rsid w:val="00C10B69"/>
    <w:rsid w:val="00C2243D"/>
    <w:rsid w:val="00C41AB5"/>
    <w:rsid w:val="00C430C6"/>
    <w:rsid w:val="00C45838"/>
    <w:rsid w:val="00C51439"/>
    <w:rsid w:val="00C72A5E"/>
    <w:rsid w:val="00C72E46"/>
    <w:rsid w:val="00C8133B"/>
    <w:rsid w:val="00CE3ECD"/>
    <w:rsid w:val="00D068FE"/>
    <w:rsid w:val="00D105F5"/>
    <w:rsid w:val="00D16490"/>
    <w:rsid w:val="00D4190A"/>
    <w:rsid w:val="00D510D8"/>
    <w:rsid w:val="00D71361"/>
    <w:rsid w:val="00D7699E"/>
    <w:rsid w:val="00D87DAF"/>
    <w:rsid w:val="00D97B8D"/>
    <w:rsid w:val="00DA469F"/>
    <w:rsid w:val="00DB4872"/>
    <w:rsid w:val="00DE2958"/>
    <w:rsid w:val="00E30E5D"/>
    <w:rsid w:val="00E5746B"/>
    <w:rsid w:val="00E62B7A"/>
    <w:rsid w:val="00E62C04"/>
    <w:rsid w:val="00E6481F"/>
    <w:rsid w:val="00E6549C"/>
    <w:rsid w:val="00EB59BC"/>
    <w:rsid w:val="00ED1D87"/>
    <w:rsid w:val="00EF2544"/>
    <w:rsid w:val="00EF471B"/>
    <w:rsid w:val="00F01A6D"/>
    <w:rsid w:val="00F10C3B"/>
    <w:rsid w:val="00F22B7A"/>
    <w:rsid w:val="00F4771C"/>
    <w:rsid w:val="00F6757F"/>
    <w:rsid w:val="00FA4B40"/>
    <w:rsid w:val="00FA771E"/>
    <w:rsid w:val="00FB7609"/>
    <w:rsid w:val="00FF0174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28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xl151">
    <w:name w:val="xl151"/>
    <w:basedOn w:val="Normalny"/>
    <w:rsid w:val="0077526A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662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4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72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xl151">
    <w:name w:val="xl151"/>
    <w:basedOn w:val="Normalny"/>
    <w:rsid w:val="0077526A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662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4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72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2D4F-650E-4A7C-9268-DE6ADED16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6A568-9C39-4369-85B7-FC6458661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F8D7-06DA-4C67-B40F-27D29B38C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C721B-703D-47A2-A7F1-182CE13C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kut</dc:creator>
  <cp:lastModifiedBy>Beata Siedlecka</cp:lastModifiedBy>
  <cp:revision>7</cp:revision>
  <cp:lastPrinted>2012-09-27T06:57:00Z</cp:lastPrinted>
  <dcterms:created xsi:type="dcterms:W3CDTF">2022-04-08T07:19:00Z</dcterms:created>
  <dcterms:modified xsi:type="dcterms:W3CDTF">2022-06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